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1C76" w14:textId="1FBE69DA" w:rsidR="00CC646E" w:rsidRPr="00CC646E" w:rsidRDefault="00CC646E" w:rsidP="00CC646E">
      <w:pPr>
        <w:spacing w:after="0" w:line="240" w:lineRule="auto"/>
        <w:jc w:val="center"/>
        <w:rPr>
          <w:b/>
          <w:sz w:val="32"/>
          <w:szCs w:val="32"/>
        </w:rPr>
      </w:pPr>
      <w:r w:rsidRPr="00CC646E">
        <w:rPr>
          <w:b/>
          <w:sz w:val="32"/>
          <w:szCs w:val="32"/>
        </w:rPr>
        <w:t>Nursing Research Interest Group</w:t>
      </w:r>
    </w:p>
    <w:p w14:paraId="6C44AAD0" w14:textId="399602BA" w:rsidR="00CC646E" w:rsidRPr="00CC646E" w:rsidRDefault="00900A2A" w:rsidP="00CC646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CA22B9">
        <w:rPr>
          <w:b/>
          <w:sz w:val="32"/>
          <w:szCs w:val="32"/>
        </w:rPr>
        <w:t>2</w:t>
      </w:r>
      <w:r w:rsidR="00B530C5">
        <w:rPr>
          <w:b/>
          <w:sz w:val="32"/>
          <w:szCs w:val="32"/>
        </w:rPr>
        <w:t xml:space="preserve"> Undergraduate Awards</w:t>
      </w:r>
      <w:r w:rsidR="00CC646E" w:rsidRPr="00CC646E">
        <w:rPr>
          <w:b/>
          <w:sz w:val="32"/>
          <w:szCs w:val="32"/>
        </w:rPr>
        <w:t xml:space="preserve"> Application Form</w:t>
      </w:r>
    </w:p>
    <w:p w14:paraId="2159E680" w14:textId="77777777" w:rsidR="00CC646E" w:rsidRDefault="00CC646E" w:rsidP="00CC646E">
      <w:pPr>
        <w:spacing w:after="0" w:line="240" w:lineRule="auto"/>
        <w:rPr>
          <w:b/>
        </w:rPr>
      </w:pPr>
    </w:p>
    <w:p w14:paraId="10EC7693" w14:textId="77777777" w:rsidR="00CC646E" w:rsidRDefault="00CC646E" w:rsidP="00CC646E">
      <w:pPr>
        <w:spacing w:after="0" w:line="240" w:lineRule="auto"/>
        <w:rPr>
          <w:b/>
        </w:rPr>
      </w:pPr>
      <w:r>
        <w:rPr>
          <w:b/>
        </w:rPr>
        <w:t>Personal Information</w:t>
      </w:r>
    </w:p>
    <w:p w14:paraId="5A8D901C" w14:textId="77777777" w:rsidR="00CC646E" w:rsidRPr="00DE24C5" w:rsidRDefault="00CC646E" w:rsidP="00CC646E">
      <w:pPr>
        <w:spacing w:after="0" w:line="240" w:lineRule="auto"/>
      </w:pPr>
      <w:r>
        <w:softHyphen/>
      </w:r>
    </w:p>
    <w:p w14:paraId="03DE708C" w14:textId="0D5F7234" w:rsidR="00CC646E" w:rsidRPr="000208CE" w:rsidRDefault="00CC646E" w:rsidP="00CC646E">
      <w:pPr>
        <w:spacing w:after="0" w:line="240" w:lineRule="auto"/>
      </w:pPr>
      <w:r w:rsidRPr="000208CE">
        <w:t xml:space="preserve">Surname: </w:t>
      </w:r>
      <w:r w:rsidR="00CA7DA6">
        <w:tab/>
      </w:r>
      <w:r w:rsidR="00CA7DA6">
        <w:tab/>
      </w:r>
      <w:r w:rsidR="00CA7DA6">
        <w:tab/>
      </w:r>
      <w:r w:rsidR="00CA7DA6">
        <w:tab/>
      </w:r>
      <w:r w:rsidR="00CA7DA6">
        <w:tab/>
      </w:r>
      <w:r w:rsidRPr="000208CE">
        <w:t>Given Name:</w:t>
      </w:r>
      <w:r>
        <w:t xml:space="preserve"> </w:t>
      </w:r>
    </w:p>
    <w:p w14:paraId="07904D55" w14:textId="77777777" w:rsidR="00CC646E" w:rsidRDefault="00CC646E" w:rsidP="00CC646E">
      <w:pPr>
        <w:spacing w:after="0" w:line="240" w:lineRule="auto"/>
      </w:pPr>
    </w:p>
    <w:p w14:paraId="45F35845" w14:textId="21ACF974" w:rsidR="00CC646E" w:rsidRDefault="00CC646E" w:rsidP="00CC646E">
      <w:pPr>
        <w:spacing w:after="0" w:line="240" w:lineRule="auto"/>
        <w:rPr>
          <w:u w:val="single"/>
        </w:rPr>
      </w:pPr>
      <w:r>
        <w:t xml:space="preserve">Mailing Address: </w:t>
      </w:r>
    </w:p>
    <w:p w14:paraId="21E92541" w14:textId="0ADFBDB3" w:rsidR="00CC646E" w:rsidRDefault="00CC646E" w:rsidP="00CC646E">
      <w:pPr>
        <w:spacing w:after="0" w:line="240" w:lineRule="auto"/>
      </w:pPr>
      <w:r w:rsidRPr="000208CE">
        <w:t xml:space="preserve"> </w:t>
      </w:r>
    </w:p>
    <w:p w14:paraId="0846F427" w14:textId="2E806B8A" w:rsidR="00CC646E" w:rsidRPr="000208CE" w:rsidRDefault="00CC646E" w:rsidP="00CC646E">
      <w:pPr>
        <w:spacing w:after="0" w:line="240" w:lineRule="auto"/>
      </w:pPr>
      <w:r w:rsidRPr="000208CE">
        <w:t>Phone: (w)</w:t>
      </w:r>
      <w:r w:rsidR="00CA7DA6">
        <w:t xml:space="preserve">   </w:t>
      </w:r>
      <w:r w:rsidR="00CA7DA6">
        <w:tab/>
      </w:r>
      <w:r w:rsidR="00CA7DA6">
        <w:tab/>
      </w:r>
      <w:r w:rsidR="00CA7DA6">
        <w:tab/>
      </w:r>
      <w:r w:rsidR="00CA7DA6">
        <w:tab/>
      </w:r>
      <w:r w:rsidR="00CA7DA6">
        <w:tab/>
      </w:r>
      <w:r>
        <w:t xml:space="preserve"> </w:t>
      </w:r>
      <w:r w:rsidRPr="000208CE">
        <w:t>(h)</w:t>
      </w:r>
      <w:r>
        <w:t xml:space="preserve"> </w:t>
      </w:r>
    </w:p>
    <w:p w14:paraId="25111EDD" w14:textId="77777777" w:rsidR="00CC646E" w:rsidRPr="000208CE" w:rsidRDefault="00CC646E" w:rsidP="00CC646E">
      <w:pPr>
        <w:spacing w:after="0" w:line="240" w:lineRule="auto"/>
        <w:rPr>
          <w:u w:val="single"/>
        </w:rPr>
      </w:pPr>
    </w:p>
    <w:p w14:paraId="1CD9BB96" w14:textId="0FAA640E" w:rsidR="00CC646E" w:rsidRDefault="00CC646E" w:rsidP="00CC646E">
      <w:pPr>
        <w:spacing w:after="0" w:line="240" w:lineRule="auto"/>
      </w:pPr>
      <w:r w:rsidRPr="000208CE">
        <w:t xml:space="preserve">Email: </w:t>
      </w:r>
    </w:p>
    <w:p w14:paraId="67FE1EEA" w14:textId="77777777" w:rsidR="00CC646E" w:rsidRDefault="00CC646E" w:rsidP="00CC646E">
      <w:pPr>
        <w:spacing w:after="0" w:line="240" w:lineRule="auto"/>
      </w:pPr>
    </w:p>
    <w:p w14:paraId="3AEDB1B7" w14:textId="1CD72CAE" w:rsidR="00CC646E" w:rsidRPr="00090A9B" w:rsidRDefault="00CC646E" w:rsidP="00CC646E">
      <w:pPr>
        <w:spacing w:after="0" w:line="240" w:lineRule="auto"/>
      </w:pPr>
      <w:r w:rsidRPr="000208CE">
        <w:t>RNAO Registration #:</w:t>
      </w:r>
      <w:r>
        <w:t xml:space="preserve"> </w:t>
      </w:r>
    </w:p>
    <w:p w14:paraId="4BC79CC3" w14:textId="77777777" w:rsidR="00CC646E" w:rsidRDefault="00CC646E" w:rsidP="00CC646E">
      <w:pPr>
        <w:spacing w:after="0" w:line="240" w:lineRule="auto"/>
      </w:pPr>
    </w:p>
    <w:p w14:paraId="43D5B22A" w14:textId="4F8E8E8E" w:rsidR="00CC646E" w:rsidRDefault="00CC646E" w:rsidP="00CC646E">
      <w:pPr>
        <w:spacing w:after="0" w:line="240" w:lineRule="auto"/>
        <w:rPr>
          <w:u w:val="single"/>
        </w:rPr>
      </w:pPr>
      <w:r w:rsidRPr="000208CE">
        <w:t>Number of years of membership in NRIG:</w:t>
      </w:r>
      <w:r>
        <w:t xml:space="preserve"> </w:t>
      </w:r>
    </w:p>
    <w:p w14:paraId="7820E07A" w14:textId="77777777" w:rsidR="00CC646E" w:rsidRPr="003D43BF" w:rsidRDefault="00CC646E" w:rsidP="00CC646E">
      <w:pPr>
        <w:spacing w:after="0" w:line="240" w:lineRule="auto"/>
      </w:pPr>
    </w:p>
    <w:p w14:paraId="50F39349" w14:textId="2AFFBF98" w:rsidR="00CC646E" w:rsidRDefault="00CC646E" w:rsidP="00CC646E">
      <w:pPr>
        <w:spacing w:after="0" w:line="240" w:lineRule="auto"/>
      </w:pPr>
      <w:r w:rsidRPr="003D43BF">
        <w:t xml:space="preserve">Previous recipient of an NRIG scholarship award or research grant:  </w:t>
      </w:r>
      <w:r w:rsidR="00662111">
        <w:t>No</w:t>
      </w:r>
      <w:r w:rsidRPr="0067564B">
        <w:tab/>
      </w:r>
      <w:r>
        <w:t xml:space="preserve"> </w:t>
      </w:r>
      <w:r w:rsidRPr="0067564B">
        <w:t xml:space="preserve">  </w:t>
      </w:r>
      <w:r w:rsidR="00662111">
        <w:t xml:space="preserve">   </w:t>
      </w:r>
      <w:r w:rsidRPr="0067564B">
        <w:t xml:space="preserve">   Yes       </w:t>
      </w:r>
      <w:r w:rsidR="00662111">
        <w:t xml:space="preserve">       </w:t>
      </w:r>
      <w:r w:rsidRPr="0067564B">
        <w:t xml:space="preserve"> (year)</w:t>
      </w:r>
      <w:r>
        <w:t xml:space="preserve"> </w:t>
      </w:r>
    </w:p>
    <w:p w14:paraId="3065F42D" w14:textId="77777777" w:rsidR="00CA7DA6" w:rsidRDefault="00CA7DA6" w:rsidP="00CC646E">
      <w:pPr>
        <w:spacing w:after="0" w:line="240" w:lineRule="auto"/>
        <w:rPr>
          <w:b/>
        </w:rPr>
      </w:pPr>
    </w:p>
    <w:p w14:paraId="5C139069" w14:textId="6EA8681B" w:rsidR="00364E63" w:rsidRDefault="00364E63" w:rsidP="00CC646E">
      <w:pPr>
        <w:spacing w:after="0" w:line="240" w:lineRule="auto"/>
      </w:pPr>
      <w:r w:rsidRPr="00364E63">
        <w:t xml:space="preserve">Please indicate if you identify as BIPOC: </w:t>
      </w:r>
    </w:p>
    <w:p w14:paraId="4DAECB52" w14:textId="45BAD7D7" w:rsidR="005D5543" w:rsidRDefault="005D5543" w:rsidP="00CC646E">
      <w:pPr>
        <w:spacing w:after="0" w:line="240" w:lineRule="auto"/>
      </w:pPr>
    </w:p>
    <w:p w14:paraId="751F00FC" w14:textId="77777777" w:rsidR="005D5543" w:rsidRDefault="005D5543" w:rsidP="005D554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I understand that if I am awarded, I must submit a 60 second video clip describing my project for the RNAO NRIG Annual General Meeting.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Yes/No</w:t>
      </w:r>
    </w:p>
    <w:p w14:paraId="2BF71EC9" w14:textId="77777777" w:rsidR="005D5543" w:rsidRPr="00364E63" w:rsidRDefault="005D5543" w:rsidP="00CC646E">
      <w:pPr>
        <w:spacing w:after="0" w:line="240" w:lineRule="auto"/>
      </w:pPr>
    </w:p>
    <w:p w14:paraId="0FD8C458" w14:textId="77777777" w:rsidR="00364E63" w:rsidRPr="000208CE" w:rsidRDefault="00364E63" w:rsidP="00CC646E">
      <w:pPr>
        <w:spacing w:after="0" w:line="240" w:lineRule="auto"/>
        <w:rPr>
          <w:b/>
        </w:rPr>
      </w:pPr>
    </w:p>
    <w:p w14:paraId="2B663DE0" w14:textId="77777777" w:rsidR="00CC646E" w:rsidRDefault="00CC646E" w:rsidP="00CC646E">
      <w:pPr>
        <w:spacing w:after="0" w:line="240" w:lineRule="auto"/>
      </w:pPr>
      <w:r>
        <w:rPr>
          <w:b/>
        </w:rPr>
        <w:t>Program Information</w:t>
      </w:r>
    </w:p>
    <w:p w14:paraId="0C607280" w14:textId="77777777" w:rsidR="00CC646E" w:rsidRDefault="00CC646E" w:rsidP="00CC646E">
      <w:pPr>
        <w:spacing w:after="0" w:line="240" w:lineRule="auto"/>
      </w:pPr>
    </w:p>
    <w:p w14:paraId="790B1D80" w14:textId="4C819CE8" w:rsidR="00CC646E" w:rsidRDefault="00CC646E" w:rsidP="00CC646E">
      <w:pPr>
        <w:spacing w:after="0" w:line="240" w:lineRule="auto"/>
      </w:pPr>
      <w:r>
        <w:t xml:space="preserve">Degree sought: </w:t>
      </w:r>
      <w:r w:rsidR="00CA7DA6">
        <w:tab/>
      </w:r>
      <w:r w:rsidR="00CA7DA6">
        <w:tab/>
      </w:r>
      <w:r w:rsidR="00CA7DA6">
        <w:tab/>
      </w:r>
      <w:r>
        <w:t xml:space="preserve">University: </w:t>
      </w:r>
    </w:p>
    <w:p w14:paraId="3A77BC6C" w14:textId="77777777" w:rsidR="00CC646E" w:rsidRDefault="00CC646E" w:rsidP="00CC646E">
      <w:pPr>
        <w:spacing w:after="0" w:line="240" w:lineRule="auto"/>
      </w:pPr>
    </w:p>
    <w:p w14:paraId="07B902AD" w14:textId="057BDD86" w:rsidR="00CC646E" w:rsidRDefault="00CC646E" w:rsidP="00CC646E">
      <w:pPr>
        <w:spacing w:after="0" w:line="240" w:lineRule="auto"/>
      </w:pPr>
      <w:r>
        <w:t>Status:</w:t>
      </w:r>
      <w:r>
        <w:tab/>
        <w:t xml:space="preserve"> Part time student           </w:t>
      </w:r>
      <w:r w:rsidR="00662111">
        <w:t xml:space="preserve"> </w:t>
      </w:r>
      <w:r>
        <w:t xml:space="preserve">  Full time student</w:t>
      </w:r>
    </w:p>
    <w:p w14:paraId="5FA8554D" w14:textId="77777777" w:rsidR="00CC646E" w:rsidRDefault="00CC646E" w:rsidP="00CC646E">
      <w:pPr>
        <w:spacing w:after="0" w:line="240" w:lineRule="auto"/>
      </w:pPr>
    </w:p>
    <w:p w14:paraId="57DD5C7D" w14:textId="3D5F9517" w:rsidR="00CC646E" w:rsidRPr="000208CE" w:rsidRDefault="00CC646E" w:rsidP="00CC646E">
      <w:pPr>
        <w:spacing w:after="0" w:line="240" w:lineRule="auto"/>
        <w:rPr>
          <w:u w:val="single"/>
        </w:rPr>
      </w:pPr>
      <w:r>
        <w:t>Program start date</w:t>
      </w:r>
      <w:r w:rsidR="00662111">
        <w:t xml:space="preserve"> (Month/Year)</w:t>
      </w:r>
      <w:r>
        <w:t xml:space="preserve">: </w:t>
      </w:r>
    </w:p>
    <w:p w14:paraId="6232085E" w14:textId="77777777" w:rsidR="00CC646E" w:rsidRDefault="00CC646E" w:rsidP="00CC646E">
      <w:pPr>
        <w:spacing w:after="0" w:line="240" w:lineRule="auto"/>
      </w:pPr>
    </w:p>
    <w:p w14:paraId="3477D9A3" w14:textId="334B52BA" w:rsidR="00CC646E" w:rsidRDefault="00CC646E" w:rsidP="00CC646E">
      <w:pPr>
        <w:spacing w:after="0" w:line="240" w:lineRule="auto"/>
      </w:pPr>
      <w:r>
        <w:t>Expected completion date</w:t>
      </w:r>
      <w:r w:rsidR="00662111">
        <w:t xml:space="preserve"> (Month/Year)</w:t>
      </w:r>
      <w:r>
        <w:t>:</w:t>
      </w:r>
      <w:r w:rsidR="00662111">
        <w:t xml:space="preserve"> </w:t>
      </w:r>
    </w:p>
    <w:p w14:paraId="1333051E" w14:textId="77777777" w:rsidR="00CC646E" w:rsidRDefault="00CC646E" w:rsidP="00CC646E">
      <w:pPr>
        <w:spacing w:after="0" w:line="240" w:lineRule="auto"/>
      </w:pPr>
    </w:p>
    <w:p w14:paraId="7607D13C" w14:textId="598B05D1" w:rsidR="00CC646E" w:rsidRDefault="00B530C5" w:rsidP="00CC646E">
      <w:pPr>
        <w:spacing w:after="0" w:line="240" w:lineRule="auto"/>
      </w:pPr>
      <w:r>
        <w:rPr>
          <w:b/>
        </w:rPr>
        <w:t>Discussion Paper</w:t>
      </w:r>
      <w:r>
        <w:t xml:space="preserve"> (Maximum 2 pages excluding Title and References</w:t>
      </w:r>
      <w:r w:rsidR="00CC646E">
        <w:t>)</w:t>
      </w:r>
    </w:p>
    <w:p w14:paraId="14447EE4" w14:textId="77777777" w:rsidR="00CC646E" w:rsidRDefault="00CC646E" w:rsidP="00CC646E">
      <w:pPr>
        <w:spacing w:after="0" w:line="240" w:lineRule="auto"/>
        <w:rPr>
          <w:b/>
        </w:rPr>
      </w:pPr>
    </w:p>
    <w:p w14:paraId="22C4A608" w14:textId="77777777" w:rsidR="00CC646E" w:rsidRPr="00662111" w:rsidRDefault="00CC646E" w:rsidP="00CC646E">
      <w:pPr>
        <w:pStyle w:val="Default"/>
        <w:rPr>
          <w:rFonts w:asciiTheme="minorHAnsi" w:hAnsiTheme="minorHAnsi"/>
          <w:sz w:val="22"/>
          <w:szCs w:val="22"/>
        </w:rPr>
      </w:pPr>
      <w:r w:rsidRPr="00662111">
        <w:rPr>
          <w:rFonts w:asciiTheme="minorHAnsi" w:hAnsiTheme="minorHAnsi"/>
          <w:b/>
          <w:bCs/>
          <w:sz w:val="22"/>
          <w:szCs w:val="22"/>
        </w:rPr>
        <w:t xml:space="preserve">Formatting instructions: </w:t>
      </w:r>
    </w:p>
    <w:p w14:paraId="6D223308" w14:textId="456B054E" w:rsidR="00CC646E" w:rsidRPr="00662111" w:rsidRDefault="00CC646E" w:rsidP="00CC646E">
      <w:pPr>
        <w:spacing w:after="0" w:line="240" w:lineRule="auto"/>
      </w:pPr>
      <w:r w:rsidRPr="00662111">
        <w:t>Use size 12, Times New Roman font,</w:t>
      </w:r>
      <w:r w:rsidR="00B530C5">
        <w:t xml:space="preserve"> APA,</w:t>
      </w:r>
      <w:r w:rsidRPr="00662111">
        <w:t xml:space="preserve"> normal character spacing.  Use double spacing and one inch margins on all sides throughout the document. Bibliographic references may be single spaced. </w:t>
      </w:r>
    </w:p>
    <w:p w14:paraId="540CA79A" w14:textId="77777777" w:rsidR="00CC646E" w:rsidRDefault="00CC646E" w:rsidP="00CC646E">
      <w:pPr>
        <w:spacing w:after="0" w:line="240" w:lineRule="auto"/>
      </w:pPr>
    </w:p>
    <w:p w14:paraId="048695CB" w14:textId="77777777" w:rsidR="00CC646E" w:rsidRDefault="00CC646E" w:rsidP="00CC646E">
      <w:pPr>
        <w:spacing w:after="0" w:line="240" w:lineRule="auto"/>
      </w:pPr>
      <w:r>
        <w:t>I certify that all information contained in this application is true and accurate.</w:t>
      </w:r>
    </w:p>
    <w:p w14:paraId="341C7D96" w14:textId="77777777" w:rsidR="00CA7DA6" w:rsidRDefault="00CA7DA6" w:rsidP="00CC646E">
      <w:pPr>
        <w:spacing w:after="0" w:line="240" w:lineRule="auto"/>
      </w:pPr>
    </w:p>
    <w:p w14:paraId="05D9C876" w14:textId="77777777" w:rsidR="00201427" w:rsidRDefault="00201427" w:rsidP="00CC646E">
      <w:pPr>
        <w:spacing w:after="0" w:line="240" w:lineRule="auto"/>
      </w:pPr>
    </w:p>
    <w:p w14:paraId="10D6C419" w14:textId="687075AE" w:rsidR="00C7056B" w:rsidRDefault="00CA7DA6" w:rsidP="00CC646E">
      <w:pPr>
        <w:spacing w:after="0" w:line="240" w:lineRule="auto"/>
      </w:pPr>
      <w:r>
        <w:t>Signatur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 w:rsidR="00CC646E">
        <w:t>____________</w:t>
      </w:r>
      <w:r w:rsidR="00662111">
        <w:t xml:space="preserve">________________________    </w:t>
      </w:r>
      <w:r w:rsidR="00CC646E">
        <w:t>Date:</w:t>
      </w:r>
    </w:p>
    <w:p w14:paraId="073DE597" w14:textId="77777777" w:rsidR="0089620F" w:rsidRDefault="0089620F" w:rsidP="009538A4">
      <w:pPr>
        <w:spacing w:after="0" w:line="240" w:lineRule="auto"/>
        <w:jc w:val="center"/>
      </w:pPr>
    </w:p>
    <w:p w14:paraId="799CB54B" w14:textId="78D2EDAA" w:rsidR="009538A4" w:rsidRPr="00CC646E" w:rsidRDefault="009538A4" w:rsidP="009538A4">
      <w:pPr>
        <w:spacing w:after="0" w:line="240" w:lineRule="auto"/>
        <w:jc w:val="center"/>
      </w:pPr>
      <w:r w:rsidRPr="009538A4">
        <w:t xml:space="preserve">Send completed application to: </w:t>
      </w:r>
      <w:hyperlink r:id="rId8" w:history="1">
        <w:r w:rsidRPr="0089620F">
          <w:rPr>
            <w:rStyle w:val="Hyperlink"/>
            <w:sz w:val="24"/>
            <w:szCs w:val="24"/>
          </w:rPr>
          <w:t>NRIG.awards@gmail.com</w:t>
        </w:r>
      </w:hyperlink>
    </w:p>
    <w:sectPr w:rsidR="009538A4" w:rsidRPr="00CC646E" w:rsidSect="00CF2826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pgBorders w:offsetFrom="page">
        <w:top w:val="single" w:sz="24" w:space="24" w:color="006699"/>
        <w:left w:val="single" w:sz="24" w:space="24" w:color="006699"/>
        <w:bottom w:val="single" w:sz="24" w:space="24" w:color="006699"/>
        <w:right w:val="single" w:sz="24" w:space="24" w:color="0066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B2AC" w14:textId="77777777" w:rsidR="00EC334E" w:rsidRDefault="00EC334E" w:rsidP="005D54A7">
      <w:pPr>
        <w:spacing w:after="0" w:line="240" w:lineRule="auto"/>
      </w:pPr>
      <w:r>
        <w:separator/>
      </w:r>
    </w:p>
  </w:endnote>
  <w:endnote w:type="continuationSeparator" w:id="0">
    <w:p w14:paraId="6EEAB705" w14:textId="77777777" w:rsidR="00EC334E" w:rsidRDefault="00EC334E" w:rsidP="005D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C54D" w14:textId="624B94D1" w:rsidR="009B27A4" w:rsidRPr="00F432FA" w:rsidRDefault="009B27A4" w:rsidP="005D54A7">
    <w:pPr>
      <w:pStyle w:val="Footer"/>
      <w:pBdr>
        <w:top w:val="single" w:sz="4" w:space="1" w:color="D9D9D9" w:themeColor="background1" w:themeShade="D9"/>
      </w:pBdr>
      <w:jc w:val="center"/>
      <w:rPr>
        <w:b/>
        <w:color w:val="008080"/>
      </w:rPr>
    </w:pPr>
  </w:p>
  <w:p w14:paraId="4EECE17B" w14:textId="77777777" w:rsidR="009B27A4" w:rsidRDefault="009B2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D1C2" w14:textId="77777777" w:rsidR="00EC334E" w:rsidRDefault="00EC334E" w:rsidP="005D54A7">
      <w:pPr>
        <w:spacing w:after="0" w:line="240" w:lineRule="auto"/>
      </w:pPr>
      <w:r>
        <w:separator/>
      </w:r>
    </w:p>
  </w:footnote>
  <w:footnote w:type="continuationSeparator" w:id="0">
    <w:p w14:paraId="4C7B48BC" w14:textId="77777777" w:rsidR="00EC334E" w:rsidRDefault="00EC334E" w:rsidP="005D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617F" w14:textId="77777777" w:rsidR="009B27A4" w:rsidRPr="005821B4" w:rsidRDefault="009B27A4" w:rsidP="005D54A7">
    <w:pPr>
      <w:pStyle w:val="Header"/>
      <w:jc w:val="center"/>
      <w:rPr>
        <w:b/>
        <w:color w:val="006666"/>
        <w:sz w:val="48"/>
        <w:szCs w:val="48"/>
        <w:lang w:val="en-US"/>
      </w:rPr>
    </w:pPr>
    <w:r>
      <w:rPr>
        <w:noProof/>
        <w:lang w:eastAsia="en-CA"/>
      </w:rPr>
      <w:drawing>
        <wp:inline distT="0" distB="0" distL="0" distR="0" wp14:anchorId="3497AF6D" wp14:editId="3A31AF2E">
          <wp:extent cx="6858000" cy="61649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-3" b="13383"/>
                  <a:stretch/>
                </pic:blipFill>
                <pic:spPr bwMode="auto">
                  <a:xfrm>
                    <a:off x="0" y="0"/>
                    <a:ext cx="6858000" cy="616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323CF3" w14:textId="77777777" w:rsidR="009B27A4" w:rsidRPr="00953525" w:rsidRDefault="009B27A4" w:rsidP="005D54A7">
    <w:pPr>
      <w:pStyle w:val="Header"/>
      <w:jc w:val="center"/>
      <w:rPr>
        <w:color w:val="006699"/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E1AA06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E43B4"/>
    <w:multiLevelType w:val="hybridMultilevel"/>
    <w:tmpl w:val="04E872E4"/>
    <w:lvl w:ilvl="0" w:tplc="04B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5B21"/>
    <w:multiLevelType w:val="hybridMultilevel"/>
    <w:tmpl w:val="7392318A"/>
    <w:lvl w:ilvl="0" w:tplc="04B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F90"/>
    <w:multiLevelType w:val="hybridMultilevel"/>
    <w:tmpl w:val="93F00104"/>
    <w:lvl w:ilvl="0" w:tplc="49C6A4A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B9434E"/>
    <w:multiLevelType w:val="hybridMultilevel"/>
    <w:tmpl w:val="A3F8E5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F20C7"/>
    <w:multiLevelType w:val="hybridMultilevel"/>
    <w:tmpl w:val="4C50FCBA"/>
    <w:lvl w:ilvl="0" w:tplc="DF2E6D06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31383"/>
    <w:multiLevelType w:val="hybridMultilevel"/>
    <w:tmpl w:val="907082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035B"/>
    <w:multiLevelType w:val="hybridMultilevel"/>
    <w:tmpl w:val="D85027D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24575E1"/>
    <w:multiLevelType w:val="hybridMultilevel"/>
    <w:tmpl w:val="24820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6D97"/>
    <w:multiLevelType w:val="hybridMultilevel"/>
    <w:tmpl w:val="E626E7F4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A11BA"/>
    <w:multiLevelType w:val="hybridMultilevel"/>
    <w:tmpl w:val="7DE2B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4F51"/>
    <w:multiLevelType w:val="hybridMultilevel"/>
    <w:tmpl w:val="12DA916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7494AD5"/>
    <w:multiLevelType w:val="hybridMultilevel"/>
    <w:tmpl w:val="369ED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4198F"/>
    <w:multiLevelType w:val="multilevel"/>
    <w:tmpl w:val="679A128E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840FBB"/>
    <w:multiLevelType w:val="multilevel"/>
    <w:tmpl w:val="3912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544EB"/>
    <w:multiLevelType w:val="hybridMultilevel"/>
    <w:tmpl w:val="7E867CE8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F7BB0"/>
    <w:multiLevelType w:val="multilevel"/>
    <w:tmpl w:val="AEBE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570A5"/>
    <w:multiLevelType w:val="hybridMultilevel"/>
    <w:tmpl w:val="825CA6A4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33684"/>
    <w:multiLevelType w:val="hybridMultilevel"/>
    <w:tmpl w:val="932096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5371C"/>
    <w:multiLevelType w:val="hybridMultilevel"/>
    <w:tmpl w:val="CD1C3348"/>
    <w:lvl w:ilvl="0" w:tplc="3350E92A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0345E"/>
    <w:multiLevelType w:val="hybridMultilevel"/>
    <w:tmpl w:val="67603742"/>
    <w:lvl w:ilvl="0" w:tplc="428080F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B1BB8"/>
    <w:multiLevelType w:val="hybridMultilevel"/>
    <w:tmpl w:val="B406FC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6E3E26"/>
    <w:multiLevelType w:val="hybridMultilevel"/>
    <w:tmpl w:val="DBEA4BB2"/>
    <w:lvl w:ilvl="0" w:tplc="A8DA4F5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96796"/>
    <w:multiLevelType w:val="multilevel"/>
    <w:tmpl w:val="61EA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F3B72"/>
    <w:multiLevelType w:val="multilevel"/>
    <w:tmpl w:val="6A2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50AA3"/>
    <w:multiLevelType w:val="hybridMultilevel"/>
    <w:tmpl w:val="651C4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C6954"/>
    <w:multiLevelType w:val="hybridMultilevel"/>
    <w:tmpl w:val="1BF4C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9244A"/>
    <w:multiLevelType w:val="hybridMultilevel"/>
    <w:tmpl w:val="860AB9DA"/>
    <w:lvl w:ilvl="0" w:tplc="3350E92A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2E1DCD"/>
    <w:multiLevelType w:val="hybridMultilevel"/>
    <w:tmpl w:val="FBFA5C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5F5D12"/>
    <w:multiLevelType w:val="multilevel"/>
    <w:tmpl w:val="2C307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E4BCC"/>
    <w:multiLevelType w:val="hybridMultilevel"/>
    <w:tmpl w:val="0A7A38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03D31"/>
    <w:multiLevelType w:val="hybridMultilevel"/>
    <w:tmpl w:val="7ACE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62274"/>
    <w:multiLevelType w:val="multilevel"/>
    <w:tmpl w:val="C52CD1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FE56147"/>
    <w:multiLevelType w:val="hybridMultilevel"/>
    <w:tmpl w:val="4A2A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6D1A"/>
    <w:multiLevelType w:val="hybridMultilevel"/>
    <w:tmpl w:val="A7863BE2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74542"/>
    <w:multiLevelType w:val="hybridMultilevel"/>
    <w:tmpl w:val="623C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471735"/>
    <w:multiLevelType w:val="hybridMultilevel"/>
    <w:tmpl w:val="2A267C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BC665A"/>
    <w:multiLevelType w:val="multilevel"/>
    <w:tmpl w:val="C52CD1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8"/>
  </w:num>
  <w:num w:numId="5">
    <w:abstractNumId w:val="20"/>
  </w:num>
  <w:num w:numId="6">
    <w:abstractNumId w:val="34"/>
  </w:num>
  <w:num w:numId="7">
    <w:abstractNumId w:val="17"/>
  </w:num>
  <w:num w:numId="8">
    <w:abstractNumId w:val="13"/>
  </w:num>
  <w:num w:numId="9">
    <w:abstractNumId w:val="28"/>
  </w:num>
  <w:num w:numId="10">
    <w:abstractNumId w:val="15"/>
  </w:num>
  <w:num w:numId="11">
    <w:abstractNumId w:val="4"/>
  </w:num>
  <w:num w:numId="12">
    <w:abstractNumId w:val="25"/>
  </w:num>
  <w:num w:numId="13">
    <w:abstractNumId w:val="24"/>
  </w:num>
  <w:num w:numId="14">
    <w:abstractNumId w:val="9"/>
  </w:num>
  <w:num w:numId="15">
    <w:abstractNumId w:val="37"/>
  </w:num>
  <w:num w:numId="16">
    <w:abstractNumId w:val="32"/>
  </w:num>
  <w:num w:numId="17">
    <w:abstractNumId w:val="22"/>
  </w:num>
  <w:num w:numId="18">
    <w:abstractNumId w:val="0"/>
  </w:num>
  <w:num w:numId="19">
    <w:abstractNumId w:val="2"/>
  </w:num>
  <w:num w:numId="20">
    <w:abstractNumId w:val="1"/>
  </w:num>
  <w:num w:numId="21">
    <w:abstractNumId w:val="14"/>
  </w:num>
  <w:num w:numId="22">
    <w:abstractNumId w:val="16"/>
  </w:num>
  <w:num w:numId="23">
    <w:abstractNumId w:val="29"/>
  </w:num>
  <w:num w:numId="24">
    <w:abstractNumId w:val="3"/>
  </w:num>
  <w:num w:numId="25">
    <w:abstractNumId w:val="27"/>
  </w:num>
  <w:num w:numId="26">
    <w:abstractNumId w:val="19"/>
  </w:num>
  <w:num w:numId="27">
    <w:abstractNumId w:val="23"/>
  </w:num>
  <w:num w:numId="28">
    <w:abstractNumId w:val="12"/>
  </w:num>
  <w:num w:numId="29">
    <w:abstractNumId w:val="5"/>
  </w:num>
  <w:num w:numId="30">
    <w:abstractNumId w:val="10"/>
  </w:num>
  <w:num w:numId="31">
    <w:abstractNumId w:val="33"/>
  </w:num>
  <w:num w:numId="32">
    <w:abstractNumId w:val="35"/>
  </w:num>
  <w:num w:numId="33">
    <w:abstractNumId w:val="31"/>
  </w:num>
  <w:num w:numId="34">
    <w:abstractNumId w:val="36"/>
  </w:num>
  <w:num w:numId="35">
    <w:abstractNumId w:val="11"/>
  </w:num>
  <w:num w:numId="36">
    <w:abstractNumId w:val="7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A8"/>
    <w:rsid w:val="00013A3D"/>
    <w:rsid w:val="00013BA7"/>
    <w:rsid w:val="000155F3"/>
    <w:rsid w:val="0002084A"/>
    <w:rsid w:val="000279DA"/>
    <w:rsid w:val="00034534"/>
    <w:rsid w:val="00036D82"/>
    <w:rsid w:val="00053DE4"/>
    <w:rsid w:val="0005685A"/>
    <w:rsid w:val="00070F0D"/>
    <w:rsid w:val="000817EF"/>
    <w:rsid w:val="00093C67"/>
    <w:rsid w:val="000A331B"/>
    <w:rsid w:val="000A3CC1"/>
    <w:rsid w:val="000B5950"/>
    <w:rsid w:val="000C4977"/>
    <w:rsid w:val="000C6254"/>
    <w:rsid w:val="000E0B56"/>
    <w:rsid w:val="000F2DEF"/>
    <w:rsid w:val="00114DE0"/>
    <w:rsid w:val="00115CCC"/>
    <w:rsid w:val="001278C7"/>
    <w:rsid w:val="001808B6"/>
    <w:rsid w:val="001849F5"/>
    <w:rsid w:val="001A282B"/>
    <w:rsid w:val="001C4FE9"/>
    <w:rsid w:val="001C5D56"/>
    <w:rsid w:val="001C73FF"/>
    <w:rsid w:val="001D3DF5"/>
    <w:rsid w:val="001D4A45"/>
    <w:rsid w:val="001F466C"/>
    <w:rsid w:val="00201427"/>
    <w:rsid w:val="00211FFC"/>
    <w:rsid w:val="002123B8"/>
    <w:rsid w:val="00227BEC"/>
    <w:rsid w:val="0024305A"/>
    <w:rsid w:val="002457E6"/>
    <w:rsid w:val="002941B3"/>
    <w:rsid w:val="002A08F6"/>
    <w:rsid w:val="002A4852"/>
    <w:rsid w:val="002B5A03"/>
    <w:rsid w:val="002C73F2"/>
    <w:rsid w:val="00324D0B"/>
    <w:rsid w:val="00331F96"/>
    <w:rsid w:val="003327D8"/>
    <w:rsid w:val="00333510"/>
    <w:rsid w:val="0033366B"/>
    <w:rsid w:val="00344D36"/>
    <w:rsid w:val="00345554"/>
    <w:rsid w:val="00347214"/>
    <w:rsid w:val="00356D08"/>
    <w:rsid w:val="00364E63"/>
    <w:rsid w:val="00386A52"/>
    <w:rsid w:val="003B3889"/>
    <w:rsid w:val="003C50F7"/>
    <w:rsid w:val="003C7B41"/>
    <w:rsid w:val="003D6E24"/>
    <w:rsid w:val="003E007B"/>
    <w:rsid w:val="003E6723"/>
    <w:rsid w:val="003F71EA"/>
    <w:rsid w:val="004015C3"/>
    <w:rsid w:val="00462981"/>
    <w:rsid w:val="00462B73"/>
    <w:rsid w:val="0048306E"/>
    <w:rsid w:val="004B5483"/>
    <w:rsid w:val="004E6F25"/>
    <w:rsid w:val="00506707"/>
    <w:rsid w:val="005100A7"/>
    <w:rsid w:val="00511062"/>
    <w:rsid w:val="00547C5A"/>
    <w:rsid w:val="005560E3"/>
    <w:rsid w:val="005642D1"/>
    <w:rsid w:val="005821B4"/>
    <w:rsid w:val="005839A3"/>
    <w:rsid w:val="0058420E"/>
    <w:rsid w:val="005D54A7"/>
    <w:rsid w:val="005D5543"/>
    <w:rsid w:val="005E3ADB"/>
    <w:rsid w:val="005E7F85"/>
    <w:rsid w:val="00623F05"/>
    <w:rsid w:val="00635F8C"/>
    <w:rsid w:val="00652463"/>
    <w:rsid w:val="00652AFD"/>
    <w:rsid w:val="00656614"/>
    <w:rsid w:val="00662111"/>
    <w:rsid w:val="00680A94"/>
    <w:rsid w:val="0068569D"/>
    <w:rsid w:val="006A6D83"/>
    <w:rsid w:val="006B067B"/>
    <w:rsid w:val="006B5EE3"/>
    <w:rsid w:val="006B65A1"/>
    <w:rsid w:val="006C19F3"/>
    <w:rsid w:val="006D1D35"/>
    <w:rsid w:val="006E1EA8"/>
    <w:rsid w:val="006F4337"/>
    <w:rsid w:val="0070509A"/>
    <w:rsid w:val="007213A5"/>
    <w:rsid w:val="00731402"/>
    <w:rsid w:val="00744B43"/>
    <w:rsid w:val="007466AC"/>
    <w:rsid w:val="0076031A"/>
    <w:rsid w:val="00760890"/>
    <w:rsid w:val="007769FB"/>
    <w:rsid w:val="00784979"/>
    <w:rsid w:val="007863B7"/>
    <w:rsid w:val="00787712"/>
    <w:rsid w:val="00791A96"/>
    <w:rsid w:val="007A398A"/>
    <w:rsid w:val="007C55B6"/>
    <w:rsid w:val="007D53B1"/>
    <w:rsid w:val="007D7510"/>
    <w:rsid w:val="007F1431"/>
    <w:rsid w:val="008236ED"/>
    <w:rsid w:val="00854697"/>
    <w:rsid w:val="00860C2D"/>
    <w:rsid w:val="00884546"/>
    <w:rsid w:val="0089620F"/>
    <w:rsid w:val="008A1EAE"/>
    <w:rsid w:val="008C47A7"/>
    <w:rsid w:val="008D4406"/>
    <w:rsid w:val="00900A2A"/>
    <w:rsid w:val="00953525"/>
    <w:rsid w:val="009538A4"/>
    <w:rsid w:val="00977311"/>
    <w:rsid w:val="009924D3"/>
    <w:rsid w:val="009941DB"/>
    <w:rsid w:val="009A4CAB"/>
    <w:rsid w:val="009B27A4"/>
    <w:rsid w:val="009E1543"/>
    <w:rsid w:val="009E658C"/>
    <w:rsid w:val="009F621B"/>
    <w:rsid w:val="00A03468"/>
    <w:rsid w:val="00A12C13"/>
    <w:rsid w:val="00A178E8"/>
    <w:rsid w:val="00A23862"/>
    <w:rsid w:val="00A34668"/>
    <w:rsid w:val="00A459B5"/>
    <w:rsid w:val="00A64DE9"/>
    <w:rsid w:val="00A738E5"/>
    <w:rsid w:val="00AA7CA8"/>
    <w:rsid w:val="00AD654C"/>
    <w:rsid w:val="00AE7590"/>
    <w:rsid w:val="00B25C44"/>
    <w:rsid w:val="00B32788"/>
    <w:rsid w:val="00B33F7F"/>
    <w:rsid w:val="00B358CF"/>
    <w:rsid w:val="00B43C76"/>
    <w:rsid w:val="00B530C5"/>
    <w:rsid w:val="00B669FA"/>
    <w:rsid w:val="00B7798C"/>
    <w:rsid w:val="00BA05FD"/>
    <w:rsid w:val="00BD3241"/>
    <w:rsid w:val="00BE40CB"/>
    <w:rsid w:val="00BE6097"/>
    <w:rsid w:val="00C16FE8"/>
    <w:rsid w:val="00C309AF"/>
    <w:rsid w:val="00C40049"/>
    <w:rsid w:val="00C56C85"/>
    <w:rsid w:val="00C62281"/>
    <w:rsid w:val="00C67956"/>
    <w:rsid w:val="00C7056B"/>
    <w:rsid w:val="00C84AFD"/>
    <w:rsid w:val="00C96F1B"/>
    <w:rsid w:val="00CA22B9"/>
    <w:rsid w:val="00CA5E52"/>
    <w:rsid w:val="00CA7DA6"/>
    <w:rsid w:val="00CC646E"/>
    <w:rsid w:val="00CC7B02"/>
    <w:rsid w:val="00CF1A3F"/>
    <w:rsid w:val="00CF2826"/>
    <w:rsid w:val="00D009EE"/>
    <w:rsid w:val="00D15D6E"/>
    <w:rsid w:val="00D17B80"/>
    <w:rsid w:val="00D4360E"/>
    <w:rsid w:val="00D64610"/>
    <w:rsid w:val="00D81C68"/>
    <w:rsid w:val="00DB3CEE"/>
    <w:rsid w:val="00DC0968"/>
    <w:rsid w:val="00DE2F15"/>
    <w:rsid w:val="00DE42C8"/>
    <w:rsid w:val="00E02143"/>
    <w:rsid w:val="00E13752"/>
    <w:rsid w:val="00E4120A"/>
    <w:rsid w:val="00E47FA0"/>
    <w:rsid w:val="00E51575"/>
    <w:rsid w:val="00E5613A"/>
    <w:rsid w:val="00E775B6"/>
    <w:rsid w:val="00E9334A"/>
    <w:rsid w:val="00EC334E"/>
    <w:rsid w:val="00ED6B06"/>
    <w:rsid w:val="00EE0139"/>
    <w:rsid w:val="00EE2E10"/>
    <w:rsid w:val="00EF2D35"/>
    <w:rsid w:val="00F24DCD"/>
    <w:rsid w:val="00F41D50"/>
    <w:rsid w:val="00F432FA"/>
    <w:rsid w:val="00F4343F"/>
    <w:rsid w:val="00F44D8C"/>
    <w:rsid w:val="00F4571F"/>
    <w:rsid w:val="00F46A50"/>
    <w:rsid w:val="00F60D26"/>
    <w:rsid w:val="00F64B2A"/>
    <w:rsid w:val="00F71E67"/>
    <w:rsid w:val="00F733D9"/>
    <w:rsid w:val="00F76954"/>
    <w:rsid w:val="00F871FF"/>
    <w:rsid w:val="00FC4F74"/>
    <w:rsid w:val="00FD015F"/>
    <w:rsid w:val="00FE02DD"/>
    <w:rsid w:val="00FE6592"/>
    <w:rsid w:val="00FF1FA5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9175B"/>
  <w15:docId w15:val="{C249FC22-4DA3-40E0-A17D-7014297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6F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16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9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A8"/>
    <w:rPr>
      <w:rFonts w:ascii="Tahoma" w:hAnsi="Tahoma" w:cs="Tahoma"/>
      <w:sz w:val="16"/>
      <w:szCs w:val="16"/>
    </w:rPr>
  </w:style>
  <w:style w:type="paragraph" w:customStyle="1" w:styleId="NewsletterHeadline">
    <w:name w:val="Newsletter Headline"/>
    <w:basedOn w:val="Normal"/>
    <w:qFormat/>
    <w:rsid w:val="007769FB"/>
    <w:pPr>
      <w:spacing w:after="0" w:line="240" w:lineRule="auto"/>
    </w:pPr>
    <w:rPr>
      <w:rFonts w:asciiTheme="majorHAnsi" w:eastAsiaTheme="minorHAnsi" w:hAnsiTheme="majorHAnsi"/>
      <w:b/>
      <w:sz w:val="32"/>
      <w:szCs w:val="24"/>
      <w:lang w:val="en-US" w:eastAsia="en-US"/>
    </w:rPr>
  </w:style>
  <w:style w:type="paragraph" w:customStyle="1" w:styleId="NewsletterBody">
    <w:name w:val="Newsletter Body"/>
    <w:basedOn w:val="Normal"/>
    <w:qFormat/>
    <w:rsid w:val="007769FB"/>
    <w:pPr>
      <w:spacing w:line="240" w:lineRule="auto"/>
      <w:jc w:val="both"/>
    </w:pPr>
    <w:rPr>
      <w:rFonts w:eastAsiaTheme="minorHAnsi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769F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69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A7"/>
  </w:style>
  <w:style w:type="paragraph" w:styleId="Footer">
    <w:name w:val="footer"/>
    <w:basedOn w:val="Normal"/>
    <w:link w:val="FooterChar"/>
    <w:uiPriority w:val="99"/>
    <w:unhideWhenUsed/>
    <w:rsid w:val="005D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A7"/>
  </w:style>
  <w:style w:type="paragraph" w:styleId="ListParagraph">
    <w:name w:val="List Paragraph"/>
    <w:basedOn w:val="Normal"/>
    <w:uiPriority w:val="34"/>
    <w:qFormat/>
    <w:rsid w:val="000C4977"/>
    <w:pPr>
      <w:ind w:left="720"/>
      <w:contextualSpacing/>
    </w:pPr>
  </w:style>
  <w:style w:type="paragraph" w:customStyle="1" w:styleId="Default">
    <w:name w:val="Default"/>
    <w:rsid w:val="00C5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6F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16F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1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4337"/>
  </w:style>
  <w:style w:type="character" w:customStyle="1" w:styleId="DateChar">
    <w:name w:val="Date Char"/>
    <w:basedOn w:val="DefaultParagraphFont"/>
    <w:link w:val="Date"/>
    <w:uiPriority w:val="99"/>
    <w:semiHidden/>
    <w:rsid w:val="006F4337"/>
  </w:style>
  <w:style w:type="character" w:customStyle="1" w:styleId="apple-converted-space">
    <w:name w:val="apple-converted-space"/>
    <w:basedOn w:val="DefaultParagraphFont"/>
    <w:rsid w:val="006B5EE3"/>
  </w:style>
  <w:style w:type="character" w:customStyle="1" w:styleId="Heading5Char">
    <w:name w:val="Heading 5 Char"/>
    <w:basedOn w:val="DefaultParagraphFont"/>
    <w:link w:val="Heading5"/>
    <w:uiPriority w:val="9"/>
    <w:semiHidden/>
    <w:rsid w:val="00C6795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C6795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871FF"/>
    <w:rPr>
      <w:color w:val="800080" w:themeColor="followedHyperlink"/>
      <w:u w:val="single"/>
    </w:rPr>
  </w:style>
  <w:style w:type="paragraph" w:customStyle="1" w:styleId="Standard">
    <w:name w:val="Standard"/>
    <w:rsid w:val="00F871FF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en-US" w:eastAsia="en-US"/>
    </w:rPr>
  </w:style>
  <w:style w:type="paragraph" w:styleId="Revision">
    <w:name w:val="Revision"/>
    <w:hidden/>
    <w:uiPriority w:val="99"/>
    <w:semiHidden/>
    <w:rsid w:val="003C50F7"/>
    <w:pPr>
      <w:spacing w:after="0" w:line="240" w:lineRule="auto"/>
    </w:pPr>
  </w:style>
  <w:style w:type="paragraph" w:customStyle="1" w:styleId="DefaultStyle">
    <w:name w:val="Default Style"/>
    <w:rsid w:val="00662111"/>
    <w:pPr>
      <w:suppressAutoHyphens/>
    </w:pPr>
    <w:rPr>
      <w:rFonts w:ascii="Times New Roman" w:eastAsia="SimSun" w:hAnsi="Times New Roman" w:cs="Calibri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5D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IG.award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6661-B268-44B9-96A8-60C23381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Kristine Newman</cp:lastModifiedBy>
  <cp:revision>3</cp:revision>
  <cp:lastPrinted>2016-02-01T04:20:00Z</cp:lastPrinted>
  <dcterms:created xsi:type="dcterms:W3CDTF">2022-02-15T16:10:00Z</dcterms:created>
  <dcterms:modified xsi:type="dcterms:W3CDTF">2022-02-16T16:09:00Z</dcterms:modified>
</cp:coreProperties>
</file>